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0" w:rsidRDefault="00615C60" w:rsidP="00615C6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7403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Научно-исследовательская и методическая работа </w:t>
      </w:r>
    </w:p>
    <w:p w:rsidR="00615C60" w:rsidRDefault="00AA4B79" w:rsidP="00615C6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Мастера производственного обучения</w:t>
      </w:r>
      <w:r w:rsidR="00615C60" w:rsidRPr="0037403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ГБПОУ «ВТЭТ» </w:t>
      </w:r>
    </w:p>
    <w:p w:rsidR="00615C60" w:rsidRPr="00374036" w:rsidRDefault="00AA4B79" w:rsidP="00615C6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Басиевой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Фатимы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Знауровны</w:t>
      </w:r>
      <w:proofErr w:type="spellEnd"/>
    </w:p>
    <w:p w:rsidR="00615C60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C60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74036">
        <w:rPr>
          <w:rFonts w:ascii="Times New Roman" w:hAnsi="Times New Roman"/>
          <w:b/>
          <w:color w:val="C00000"/>
          <w:sz w:val="28"/>
          <w:szCs w:val="28"/>
        </w:rPr>
        <w:t>Повышение качества профессиональной деятельности. Систематическое повышение квалификации и самообразование</w:t>
      </w:r>
    </w:p>
    <w:p w:rsidR="00615C60" w:rsidRPr="00374036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C60" w:rsidRDefault="00615C60" w:rsidP="0061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C60" w:rsidRPr="00374036" w:rsidRDefault="00615C60" w:rsidP="0061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36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, ПОВЫШЕНИЕ КВАЛИФИКАЦИИ, СТАЖИРОВКА</w:t>
      </w:r>
    </w:p>
    <w:p w:rsidR="00442326" w:rsidRDefault="00442326"/>
    <w:p w:rsidR="00615C60" w:rsidRDefault="00AA4B79" w:rsidP="0091691E">
      <w:pPr>
        <w:jc w:val="both"/>
      </w:pPr>
      <w:r>
        <w:rPr>
          <w:noProof/>
          <w:lang w:eastAsia="ru-RU"/>
        </w:rPr>
        <w:drawing>
          <wp:inline distT="0" distB="0" distL="0" distR="0">
            <wp:extent cx="2816065" cy="2655736"/>
            <wp:effectExtent l="0" t="0" r="3810" b="0"/>
            <wp:docPr id="1" name="Рисунок 1" descr="C:\Users\User\Downloads\ilovepdf_pages_to_jpg (16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lovepdf_pages_to_jpg (16)\ilovepdf_com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33" cy="266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1E">
        <w:t xml:space="preserve">                    </w:t>
      </w:r>
      <w:r w:rsidR="0091691E">
        <w:rPr>
          <w:noProof/>
          <w:lang w:eastAsia="ru-RU"/>
        </w:rPr>
        <w:drawing>
          <wp:inline distT="0" distB="0" distL="0" distR="0" wp14:anchorId="27626680" wp14:editId="0502F90C">
            <wp:extent cx="2687016" cy="2655736"/>
            <wp:effectExtent l="0" t="0" r="0" b="0"/>
            <wp:docPr id="4" name="Рисунок 4" descr="C:\Users\User\Downloads\ilovepdf_pages_to_jpg (16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lovepdf_pages_to_jpg (16)\ilovepdf_com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42" cy="26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0" w:rsidRDefault="00615C60" w:rsidP="00BA7F0D">
      <w:pPr>
        <w:jc w:val="center"/>
      </w:pPr>
    </w:p>
    <w:p w:rsidR="00442326" w:rsidRDefault="00AA4B7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3443" cy="2790908"/>
            <wp:effectExtent l="0" t="0" r="1905" b="0"/>
            <wp:docPr id="3" name="Рисунок 3" descr="C:\Users\User\Downloads\ilovepdf_pages_to_jpg (16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lovepdf_pages_to_jpg (16)\ilovepdf_com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9" cy="27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1E">
        <w:t xml:space="preserve">                           </w:t>
      </w:r>
      <w:r w:rsidR="0091691E">
        <w:rPr>
          <w:noProof/>
          <w:lang w:eastAsia="ru-RU"/>
        </w:rPr>
        <w:drawing>
          <wp:inline distT="0" distB="0" distL="0" distR="0" wp14:anchorId="6CB82879" wp14:editId="6FF5A42A">
            <wp:extent cx="2496709" cy="2790908"/>
            <wp:effectExtent l="0" t="0" r="0" b="0"/>
            <wp:docPr id="8" name="Рисунок 8" descr="C:\Users\User\Downloads\ilovepdf_pages_to_jpg (16)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lovepdf_pages_to_jpg (16)\Untitled.FR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16" cy="279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326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D2555C" w:rsidRPr="00D2555C" w:rsidRDefault="00D2555C" w:rsidP="0044232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шла </w:t>
      </w:r>
      <w:r w:rsidRPr="00D255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жировку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дитерском доме «Анечка»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1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.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5C60" w:rsidRDefault="00442326" w:rsidP="004423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3544" cy="3632294"/>
            <wp:effectExtent l="0" t="0" r="0" b="6350"/>
            <wp:docPr id="6" name="Рисунок 6" descr="C:\Users\User\Downloads\ilovepdf_pages_to_jpg (17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lovepdf_pages_to_jpg (17)\ilovepdf_com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98" cy="36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5C" w:rsidRDefault="00D2555C" w:rsidP="00D255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Участие в исследовательской деятельности </w:t>
      </w:r>
    </w:p>
    <w:p w:rsidR="00D2555C" w:rsidRPr="00D2555C" w:rsidRDefault="00D2555C" w:rsidP="00D255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зентация результатов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сследовательской деятельности педагога в рамках научно-практических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нференций, профессиональных слетов, конкурсов и других мероприятий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личного уровня</w:t>
      </w:r>
    </w:p>
    <w:p w:rsidR="00D2555C" w:rsidRDefault="00D2555C"/>
    <w:p w:rsidR="00D2555C" w:rsidRPr="00D2555C" w:rsidRDefault="00D2555C" w:rsidP="00D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Приняла участие во Всероссийском конкурсе «</w:t>
      </w:r>
      <w:r w:rsidR="00627304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: особенности составления и ввода в образовательный процесс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дипл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и.</w:t>
      </w:r>
    </w:p>
    <w:p w:rsidR="00627304" w:rsidRPr="00627304" w:rsidRDefault="00627304" w:rsidP="00D255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2555C" w:rsidRDefault="00627304" w:rsidP="007909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39907" cy="3450866"/>
            <wp:effectExtent l="0" t="0" r="0" b="0"/>
            <wp:docPr id="7" name="Рисунок 7" descr="C:\Users\User\Downloads\ilovepdf_pages_to_jpg (18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lovepdf_pages_to_jpg (18)\ilovepdf_com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53" cy="34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91284" w:rsidRDefault="00591284" w:rsidP="005912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ла участие во </w:t>
      </w:r>
      <w:r w:rsidRPr="00591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м конкурсе профессионального мастерства педагогических работников,</w:t>
      </w: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уроченный к 130-летию рождения А. С. Макаренко, благодарность. </w:t>
      </w:r>
      <w:r w:rsidRPr="00591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ЕДИНЫЙ УРОК)</w:t>
      </w:r>
    </w:p>
    <w:p w:rsidR="00D2555C" w:rsidRDefault="00D2555C" w:rsidP="00627304">
      <w:pPr>
        <w:spacing w:after="0" w:line="240" w:lineRule="auto"/>
      </w:pPr>
    </w:p>
    <w:p w:rsidR="00591284" w:rsidRDefault="00627304" w:rsidP="006273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60320" cy="3623848"/>
            <wp:effectExtent l="0" t="0" r="0" b="0"/>
            <wp:docPr id="9" name="Рисунок 9" descr="C:\Users\User\Downloads\ilovepdf_pages_to_jpg (18)\Баси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lovepdf_pages_to_jpg (18)\Басиев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17" cy="36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F55C1" w:rsidRDefault="00591284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</w:t>
      </w:r>
      <w:proofErr w:type="gramStart"/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7304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ой Педагогической видеоконференции «Организация исследовательской деятельности обучающихся СПО в контексте ФГОС третьего поколения».</w:t>
      </w:r>
    </w:p>
    <w:p w:rsidR="00591284" w:rsidRDefault="00627304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5982" cy="3856383"/>
            <wp:effectExtent l="0" t="0" r="0" b="0"/>
            <wp:docPr id="10" name="Рисунок 10" descr="C:\Users\User\Downloads\ilovepdf_pages_to_jpg (18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lovepdf_pages_to_jpg (18)\ilovepdf_com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9" cy="38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1E" w:rsidRPr="0091691E" w:rsidRDefault="0091691E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1284" w:rsidRDefault="00591284" w:rsidP="005F55C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ла участие в </w:t>
      </w:r>
      <w:r w:rsidR="00D66325">
        <w:rPr>
          <w:rFonts w:ascii="Times New Roman" w:eastAsia="Calibri" w:hAnsi="Times New Roman" w:cs="Times New Roman"/>
          <w:color w:val="000000"/>
          <w:sz w:val="28"/>
          <w:szCs w:val="28"/>
        </w:rPr>
        <w:t>онлайн-конференции «ЦИФРА: инвести</w:t>
      </w:r>
      <w:r w:rsidR="0091691E">
        <w:rPr>
          <w:rFonts w:ascii="Times New Roman" w:eastAsia="Calibri" w:hAnsi="Times New Roman" w:cs="Times New Roman"/>
          <w:color w:val="000000"/>
          <w:sz w:val="28"/>
          <w:szCs w:val="28"/>
        </w:rPr>
        <w:t>ци</w:t>
      </w:r>
      <w:r w:rsidR="00D66325">
        <w:rPr>
          <w:rFonts w:ascii="Times New Roman" w:eastAsia="Calibri" w:hAnsi="Times New Roman" w:cs="Times New Roman"/>
          <w:color w:val="000000"/>
          <w:sz w:val="28"/>
          <w:szCs w:val="28"/>
        </w:rPr>
        <w:t>и в педагог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1284" w:rsidRDefault="00D66325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5005" cy="3922112"/>
            <wp:effectExtent l="0" t="0" r="6350" b="2540"/>
            <wp:docPr id="11" name="Рисунок 11" descr="C:\Users\User\Downloads\ilovepdf_pages_to_jpg (18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lovepdf_pages_to_jpg (18)\ilovepdf_com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94" cy="39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Default="0014561E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во </w:t>
      </w:r>
      <w:r w:rsidR="005F55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</w:t>
      </w:r>
      <w:r w:rsidR="00D663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="005F55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663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стировании «Основы педагогики и психологии».</w:t>
      </w:r>
    </w:p>
    <w:p w:rsidR="0014561E" w:rsidRDefault="00D66325" w:rsidP="0014561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5350" cy="4307170"/>
            <wp:effectExtent l="0" t="0" r="3175" b="0"/>
            <wp:docPr id="12" name="Рисунок 12" descr="C:\Users\User\Downloads\ilovepdf_pages_to_jpg (18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lovepdf_pages_to_jpg (18)\ilovepdf_com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94" cy="43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E" w:rsidRPr="0014561E" w:rsidRDefault="0014561E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 xml:space="preserve">Обобщение и распространение собственного педагогического опыта </w:t>
      </w:r>
    </w:p>
    <w:p w:rsidR="0014561E" w:rsidRPr="0014561E" w:rsidRDefault="0014561E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(мастер-классы, открытые уроки, публикации и т.п.)</w:t>
      </w:r>
    </w:p>
    <w:p w:rsidR="0014561E" w:rsidRPr="0091691E" w:rsidRDefault="0014561E" w:rsidP="00591284">
      <w:pPr>
        <w:ind w:firstLine="709"/>
        <w:jc w:val="both"/>
        <w:rPr>
          <w:sz w:val="6"/>
        </w:rPr>
      </w:pPr>
    </w:p>
    <w:p w:rsidR="0014561E" w:rsidRDefault="0014561E" w:rsidP="00591284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российское образовательное издание «</w:t>
      </w:r>
      <w:proofErr w:type="spellStart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ДПРОСПЕКТ</w:t>
      </w:r>
      <w:proofErr w:type="gramStart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</w:t>
      </w:r>
      <w:proofErr w:type="spellEnd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бобщен и представлен на Всероссийском уровне педагогический опыт работы, который прошел редакционную экспертизу и доступен для ознакомления на страницах официального сайта издания «</w:t>
      </w:r>
      <w:proofErr w:type="spellStart"/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дпроспект</w:t>
      </w:r>
      <w:proofErr w:type="spellEnd"/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клад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тему: «</w:t>
      </w:r>
      <w:r w:rsidR="005F55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а применения современных педагогических технологий на уроках производственного обучения и специальных дисциплин</w:t>
      </w:r>
      <w:r w:rsidR="005B4CA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бразовательных учреждениях СПО, ведущих специалистов сферы услуг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61E" w:rsidRDefault="00D66325" w:rsidP="0014561E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9489" cy="3172571"/>
            <wp:effectExtent l="0" t="0" r="0" b="8890"/>
            <wp:docPr id="13" name="Рисунок 13" descr="C:\Users\User\Downloads\ilovepdf_pages_to_jpg (19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lovepdf_pages_to_jpg (19)\ilovepdf_com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17" cy="31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E" w:rsidRDefault="0014561E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ация авторских материалов </w:t>
      </w:r>
      <w:r w:rsidRPr="0014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печатном сборнике «Академия Педагогических Знаний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 материал «</w:t>
      </w:r>
      <w:r w:rsidR="005B4CA7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й проект как активный метод обучения на занятиях по специальным дисциплинам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75AEC" w:rsidRDefault="00D66325" w:rsidP="0091691E">
      <w:pPr>
        <w:jc w:val="both"/>
      </w:pPr>
      <w:r>
        <w:rPr>
          <w:noProof/>
          <w:lang w:eastAsia="ru-RU"/>
        </w:rPr>
        <w:drawing>
          <wp:inline distT="0" distB="0" distL="0" distR="0" wp14:anchorId="17049399" wp14:editId="259F177F">
            <wp:extent cx="2764675" cy="2878372"/>
            <wp:effectExtent l="0" t="0" r="0" b="0"/>
            <wp:docPr id="14" name="Рисунок 14" descr="C:\Users\User\Downloads\ilovepdf_pages_to_jpg (19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lovepdf_pages_to_jpg (19)\ilovepdf_c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96" cy="28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1E">
        <w:t xml:space="preserve">                   </w:t>
      </w:r>
      <w:r w:rsidR="0091691E">
        <w:rPr>
          <w:noProof/>
          <w:lang w:eastAsia="ru-RU"/>
        </w:rPr>
        <w:drawing>
          <wp:inline distT="0" distB="0" distL="0" distR="0" wp14:anchorId="63551E7A" wp14:editId="537F2920">
            <wp:extent cx="2035177" cy="2870421"/>
            <wp:effectExtent l="0" t="0" r="3175" b="6350"/>
            <wp:docPr id="15" name="Рисунок 15" descr="C:\Users\User\Downloads\ilovepdf_pages_to_jpg (19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lovepdf_pages_to_jpg (19)\ilovepdf_com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82" cy="288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1E">
        <w:t xml:space="preserve">     </w:t>
      </w:r>
      <w:r w:rsidR="00A75AEC">
        <w:br w:type="page"/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Академия интеллектуального развития. Всероссийские олимпиады и конкурсы. Сертификат по ИКТ – компетентности. 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тификат по ИКТ – компетентности удостоверяет, что </w:t>
      </w:r>
      <w:proofErr w:type="spellStart"/>
      <w:r w:rsidR="005B4CA7">
        <w:rPr>
          <w:rFonts w:ascii="Times New Roman" w:eastAsia="Calibri" w:hAnsi="Times New Roman" w:cs="Times New Roman"/>
          <w:color w:val="000000"/>
          <w:sz w:val="24"/>
          <w:szCs w:val="24"/>
        </w:rPr>
        <w:t>Дзукаева</w:t>
      </w:r>
      <w:proofErr w:type="spellEnd"/>
      <w:r w:rsidR="005B4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Л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. активно использует интернет - технологии в профессиональной деятельности и владеет следующими компетенциями в области ИКТ: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ет базовыми сервисами и приемами работы в сети 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Интернт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их использования в образовательной деятельности;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- владеет приемами подготовки методических материалов и рабочих документов в соответствии с предметной областью средствами офисных технологий;</w:t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- разрабатывает новые пути использования ИКТ для обогащения учебной сре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AEC" w:rsidRDefault="000765A1" w:rsidP="000765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1D0952" wp14:editId="70FB50A6">
            <wp:extent cx="3307743" cy="2338713"/>
            <wp:effectExtent l="0" t="0" r="6985" b="4445"/>
            <wp:docPr id="18" name="Рисунок 18" descr="C:\Users\User\Downloads\ilovepdf_pages_to_jpg (19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lovepdf_pages_to_jpg (19)\ilovepdf_com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15" cy="23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сайте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nsportal</w:t>
      </w:r>
      <w:proofErr w:type="spellEnd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циальной сети работников образования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о </w:t>
      </w:r>
      <w:r w:rsidR="000765A1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ая разработка внеклассного мероприятия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>, о чем имеется свидетельство, о публикации в электронном СМИ.</w:t>
      </w:r>
      <w:proofErr w:type="gramEnd"/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публикации 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//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nsportal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node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3119048/</w:t>
      </w:r>
    </w:p>
    <w:p w:rsidR="00A75AEC" w:rsidRDefault="00A75AEC" w:rsidP="00591284">
      <w:pPr>
        <w:ind w:firstLine="709"/>
        <w:jc w:val="both"/>
      </w:pPr>
    </w:p>
    <w:p w:rsidR="00A75AEC" w:rsidRDefault="000765A1" w:rsidP="00C923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2048" cy="4158532"/>
            <wp:effectExtent l="0" t="0" r="0" b="0"/>
            <wp:docPr id="19" name="Рисунок 19" descr="C:\Users\User\Downloads\ilovepdf_pages_to_jpg (19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lovepdf_pages_to_jpg (19)\ilovepdf_com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11" cy="41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На сайте </w:t>
      </w:r>
      <w:proofErr w:type="spellStart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nsportal</w:t>
      </w:r>
      <w:proofErr w:type="spellEnd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spellStart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оциальной сети работников образования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бликован</w:t>
      </w:r>
      <w:r w:rsidR="000765A1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65A1">
        <w:rPr>
          <w:rFonts w:ascii="Times New Roman" w:eastAsia="Calibri" w:hAnsi="Times New Roman" w:cs="Times New Roman"/>
          <w:color w:val="000000"/>
          <w:sz w:val="24"/>
          <w:szCs w:val="24"/>
        </w:rPr>
        <w:t>презентация по теме «Моя профессия – Повар, кондитер»</w:t>
      </w:r>
    </w:p>
    <w:p w:rsidR="0091691E" w:rsidRDefault="0091691E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AEC" w:rsidRDefault="000765A1" w:rsidP="00A75AEC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4"/>
          <w:u w:val="single"/>
          <w:lang w:eastAsia="ru-RU"/>
        </w:rPr>
        <w:drawing>
          <wp:inline distT="0" distB="0" distL="0" distR="0">
            <wp:extent cx="2472855" cy="3530379"/>
            <wp:effectExtent l="0" t="0" r="3810" b="0"/>
            <wp:docPr id="20" name="Рисунок 20" descr="C:\Users\User\Downloads\ilovepdf_pages_to_jpg (19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lovepdf_pages_to_jpg (19)\ilovepdf_com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7" cy="35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1E" w:rsidRDefault="0091691E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75AEC" w:rsidRDefault="005B4CA7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сайте </w:t>
      </w:r>
      <w:proofErr w:type="spellStart"/>
      <w:r w:rsidR="000765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ultiurok</w:t>
      </w:r>
      <w:proofErr w:type="spellEnd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765A1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н материал по классному часу «Вечные ценности (долг, совесть)».</w:t>
      </w:r>
    </w:p>
    <w:p w:rsidR="00A75AEC" w:rsidRDefault="00A75AEC" w:rsidP="00A75AEC">
      <w:pPr>
        <w:spacing w:after="0" w:line="240" w:lineRule="auto"/>
        <w:ind w:firstLine="709"/>
        <w:jc w:val="both"/>
      </w:pPr>
    </w:p>
    <w:p w:rsidR="00360A3D" w:rsidRDefault="000765A1" w:rsidP="00360A3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65837" cy="4196958"/>
            <wp:effectExtent l="0" t="0" r="6350" b="0"/>
            <wp:docPr id="21" name="Рисунок 21" descr="F:\Басиева\Публикац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Басиева\Публикация 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34" cy="41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D" w:rsidRDefault="00360A3D">
      <w:r>
        <w:br w:type="page"/>
      </w:r>
    </w:p>
    <w:p w:rsidR="00360A3D" w:rsidRPr="00360A3D" w:rsidRDefault="00360A3D" w:rsidP="00360A3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60A3D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Участие в работе экзаменационных, аттестационных, экспертных комиссий, групп; жюри олимпиад, конкурсов; творческих лабораторий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0765A1" w:rsidRPr="00360A3D" w:rsidRDefault="000765A1" w:rsidP="000765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Принимал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олуфинале национального чемпионата профессионального мастерства по стандартам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Skills</w:t>
      </w:r>
      <w:proofErr w:type="spellEnd"/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Северо-Кавказском федеральном округе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по компетенции «</w:t>
      </w:r>
      <w:r>
        <w:rPr>
          <w:rFonts w:ascii="Times New Roman" w:eastAsia="Calibri" w:hAnsi="Times New Roman" w:cs="Times New Roman"/>
          <w:b/>
          <w:sz w:val="24"/>
          <w:szCs w:val="24"/>
        </w:rPr>
        <w:t>Кондитерское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дело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5г.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 имею сертификат эксперта.</w:t>
      </w:r>
    </w:p>
    <w:p w:rsidR="00360A3D" w:rsidRPr="00360A3D" w:rsidRDefault="00360A3D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A3D" w:rsidRDefault="000765A1" w:rsidP="001564A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77440" cy="3348812"/>
            <wp:effectExtent l="0" t="0" r="3810" b="4445"/>
            <wp:docPr id="22" name="Рисунок 22" descr="C:\Users\User\Downloads\ilovepdf_pages_to_jpg (20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lovepdf_pages_to_jpg (20)\ilovepdf_c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45" cy="33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1E" w:rsidRDefault="0091691E" w:rsidP="001564A9">
      <w:pPr>
        <w:spacing w:after="0" w:line="240" w:lineRule="auto"/>
        <w:jc w:val="center"/>
      </w:pPr>
    </w:p>
    <w:p w:rsidR="00EE126B" w:rsidRPr="00EE126B" w:rsidRDefault="0076037E" w:rsidP="00EE1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видетельство № 0000014626</w:t>
      </w:r>
      <w:r w:rsidR="00EE126B" w:rsidRPr="00EE1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ет право участия в оценке демонстрационного экзамена по стандартам </w:t>
      </w:r>
      <w:r w:rsidR="00EE126B" w:rsidRPr="00EE12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LDSKILLS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EE126B" w:rsidRDefault="00A76174" w:rsidP="001564A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34366" cy="2923170"/>
            <wp:effectExtent l="0" t="0" r="0" b="0"/>
            <wp:docPr id="23" name="Рисунок 23" descr="C:\Users\User\Downloads\ilovepdf_pages_to_jpg (20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lovepdf_pages_to_jpg (20)\ilovepdf_com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79" cy="29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B" w:rsidRDefault="00EE126B" w:rsidP="001564A9">
      <w:pPr>
        <w:spacing w:after="0" w:line="240" w:lineRule="auto"/>
        <w:jc w:val="both"/>
      </w:pPr>
    </w:p>
    <w:p w:rsidR="001564A9" w:rsidRDefault="001564A9" w:rsidP="001564A9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8A34F0" w:rsidRDefault="008A34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64A9" w:rsidRPr="008A34F0" w:rsidRDefault="001564A9" w:rsidP="008A34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F0">
        <w:rPr>
          <w:rFonts w:ascii="Times New Roman" w:eastAsia="Calibri" w:hAnsi="Times New Roman" w:cs="Times New Roman"/>
          <w:sz w:val="28"/>
          <w:szCs w:val="28"/>
        </w:rPr>
        <w:lastRenderedPageBreak/>
        <w:t>Прин</w:t>
      </w:r>
      <w:r w:rsidR="008A34F0">
        <w:rPr>
          <w:rFonts w:ascii="Times New Roman" w:eastAsia="Calibri" w:hAnsi="Times New Roman" w:cs="Times New Roman"/>
          <w:sz w:val="28"/>
          <w:szCs w:val="28"/>
        </w:rPr>
        <w:t>яла</w:t>
      </w:r>
      <w:r w:rsidRPr="008A34F0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8A34F0">
        <w:rPr>
          <w:rFonts w:ascii="Times New Roman" w:eastAsia="Calibri" w:hAnsi="Times New Roman" w:cs="Times New Roman"/>
          <w:sz w:val="28"/>
          <w:szCs w:val="28"/>
        </w:rPr>
        <w:t>в качестве члена жюри в конкурсе профессионального мастерства «Технология приготовления блюд из мяса и домашней птицы»</w:t>
      </w:r>
    </w:p>
    <w:p w:rsidR="008A34F0" w:rsidRDefault="00A76174" w:rsidP="0076037E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61538" cy="3340025"/>
            <wp:effectExtent l="0" t="0" r="1270" b="0"/>
            <wp:docPr id="24" name="Рисунок 24" descr="C:\Users\User\Downloads\ilovepdf_pages_to_jpg (20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lovepdf_pages_to_jpg (20)\ilovepdf_com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20" cy="33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F0" w:rsidRPr="008A34F0" w:rsidRDefault="008A34F0" w:rsidP="008A34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F0">
        <w:rPr>
          <w:rFonts w:ascii="Times New Roman" w:eastAsia="Calibri" w:hAnsi="Times New Roman" w:cs="Times New Roman"/>
          <w:sz w:val="28"/>
          <w:szCs w:val="28"/>
        </w:rPr>
        <w:t>Прин</w:t>
      </w:r>
      <w:r>
        <w:rPr>
          <w:rFonts w:ascii="Times New Roman" w:eastAsia="Calibri" w:hAnsi="Times New Roman" w:cs="Times New Roman"/>
          <w:sz w:val="28"/>
          <w:szCs w:val="28"/>
        </w:rPr>
        <w:t>яла</w:t>
      </w:r>
      <w:r w:rsidRPr="008A34F0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в качестве члена жюри в мероприятии «Кулинарный эрудит».</w:t>
      </w:r>
    </w:p>
    <w:p w:rsidR="0076037E" w:rsidRDefault="00A76174" w:rsidP="0076037E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029447" cy="3904091"/>
            <wp:effectExtent l="0" t="0" r="0" b="1270"/>
            <wp:docPr id="25" name="Рисунок 25" descr="C:\Users\User\Downloads\ilovepdf_pages_to_jpg (20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lovepdf_pages_to_jpg (20)\ilovepdf_com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77" cy="39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F0" w:rsidRDefault="008A34F0" w:rsidP="0076037E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br w:type="page"/>
      </w:r>
    </w:p>
    <w:p w:rsidR="00A76174" w:rsidRDefault="00A76174" w:rsidP="00A7617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F0">
        <w:rPr>
          <w:rFonts w:ascii="Times New Roman" w:eastAsia="Calibri" w:hAnsi="Times New Roman" w:cs="Times New Roman"/>
          <w:sz w:val="28"/>
          <w:szCs w:val="28"/>
        </w:rPr>
        <w:lastRenderedPageBreak/>
        <w:t>Прин</w:t>
      </w:r>
      <w:r>
        <w:rPr>
          <w:rFonts w:ascii="Times New Roman" w:eastAsia="Calibri" w:hAnsi="Times New Roman" w:cs="Times New Roman"/>
          <w:sz w:val="28"/>
          <w:szCs w:val="28"/>
        </w:rPr>
        <w:t>яла</w:t>
      </w:r>
      <w:r w:rsidRPr="008A34F0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в качестве члена жюри в мероприятии «Поваров умелые руки могут чудо сотворить».</w:t>
      </w:r>
    </w:p>
    <w:p w:rsidR="00A76174" w:rsidRPr="008A34F0" w:rsidRDefault="00A76174" w:rsidP="00A761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620" cy="3178904"/>
            <wp:effectExtent l="0" t="0" r="635" b="2540"/>
            <wp:docPr id="26" name="Рисунок 26" descr="C:\Users\User\Downloads\ilovepdf_pages_to_jpg (20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lovepdf_pages_to_jpg (20)\ilovepdf_com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22" cy="31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B" w:rsidRPr="00EE126B" w:rsidRDefault="00EE126B" w:rsidP="001564A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26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астие в работе методических объединений педагогических работников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участие в работе методических объединений: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заседании республиканской методической секции преподавателей специальных дисциплин и мастеров производственного обучения торговли и общественного питания, туризма, гостиничного сервиса выступила с докладом «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рофессиональной деятельности современного специалиста?» (Протокол №3 от 01.10.2016г.).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седании методического совета ГБПОУ «ВТЭТ» выступила с докладом «Формирование общих компетенций у обучающихся в период коммуникативного дефицита» (Протокол №2 от 17.10.2017г.).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4029C0" w:rsidRDefault="00E8217D" w:rsidP="0076037E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9245" cy="3260035"/>
            <wp:effectExtent l="0" t="0" r="0" b="0"/>
            <wp:docPr id="28" name="Рисунок 28" descr="C:\Users\User\Downloads\5.2. Аналитическая справка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5.2. Аналитическая справка-001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42" cy="32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37E">
        <w:rPr>
          <w:noProof/>
          <w:lang w:eastAsia="ru-RU"/>
        </w:rPr>
        <w:t xml:space="preserve">                                   </w:t>
      </w:r>
      <w:r w:rsidR="0076037E">
        <w:rPr>
          <w:noProof/>
          <w:lang w:eastAsia="ru-RU"/>
        </w:rPr>
        <w:drawing>
          <wp:inline distT="0" distB="0" distL="0" distR="0" wp14:anchorId="18331635" wp14:editId="7AE7C040">
            <wp:extent cx="2464905" cy="3188473"/>
            <wp:effectExtent l="0" t="0" r="0" b="0"/>
            <wp:docPr id="17" name="Рисунок 17" descr="C:\Users\User\Downloads\5.2. Выписка из протокола засед.респ.МК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5.2. Выписка из протокола засед.респ.МК-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83" cy="31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A4" w:rsidRDefault="003850A4" w:rsidP="003850A4">
      <w:pPr>
        <w:rPr>
          <w:noProof/>
          <w:lang w:eastAsia="ru-RU"/>
        </w:rPr>
      </w:pPr>
    </w:p>
    <w:p w:rsidR="006C0921" w:rsidRDefault="00E8217D" w:rsidP="00E8217D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04661" cy="3530232"/>
            <wp:effectExtent l="0" t="0" r="0" b="0"/>
            <wp:docPr id="31" name="Рисунок 31" descr="C:\Users\User\Downloads\ilovepdf_pages_to_jpg (21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lovepdf_pages_to_jpg (21)\ilovepdf_co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88" cy="35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76037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69489" cy="3311875"/>
            <wp:effectExtent l="0" t="0" r="0" b="3175"/>
            <wp:docPr id="32" name="Рисунок 32" descr="C:\Users\User\Downloads\ilovepdf_pages_to_jpg (21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ilovepdf_pages_to_jpg (21)\ilovepdf_com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51" cy="33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24" w:rsidRDefault="00B1052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3850A4" w:rsidRDefault="003850A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6C092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астие в профессиональных конкурсах</w:t>
      </w:r>
    </w:p>
    <w:p w:rsidR="003850A4" w:rsidRDefault="003850A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B10524" w:rsidRPr="00B10524" w:rsidRDefault="00B10524" w:rsidP="00B10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За организацию и проведение мероприятия: «</w:t>
      </w:r>
      <w:r w:rsidR="001862C5">
        <w:rPr>
          <w:rFonts w:ascii="Times New Roman" w:eastAsia="Calibri" w:hAnsi="Times New Roman" w:cs="Times New Roman"/>
          <w:color w:val="000000"/>
          <w:sz w:val="24"/>
          <w:szCs w:val="24"/>
        </w:rPr>
        <w:t>Кулинарный эрудит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» награждена Дипломом №1</w:t>
      </w:r>
      <w:r w:rsidR="004007B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862C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r w:rsidR="001862C5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862C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1862C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Протокол мероприятия представлен в открытом доступе на страницах официального сайта издания по адресу: 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https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//</w:t>
      </w:r>
      <w:proofErr w:type="spellStart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едрабоник</w:t>
      </w:r>
      <w:proofErr w:type="gramStart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р</w:t>
      </w:r>
      <w:proofErr w:type="gramEnd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proofErr w:type="spellEnd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event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123/</w:t>
      </w:r>
    </w:p>
    <w:p w:rsidR="00B10524" w:rsidRPr="003850A4" w:rsidRDefault="00B10524" w:rsidP="00B10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029C0" w:rsidRDefault="00B3311F" w:rsidP="00B1052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09760" cy="3832529"/>
            <wp:effectExtent l="0" t="0" r="0" b="0"/>
            <wp:docPr id="33" name="Рисунок 33" descr="C:\Users\User\Downloads\org-16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org-161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49" cy="38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24" w:rsidRDefault="00B10524" w:rsidP="00A75AEC">
      <w:pPr>
        <w:spacing w:after="0" w:line="240" w:lineRule="auto"/>
        <w:ind w:firstLine="709"/>
        <w:jc w:val="both"/>
      </w:pPr>
    </w:p>
    <w:p w:rsidR="006C0921" w:rsidRDefault="001862C5" w:rsidP="004F0F99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07646" cy="3899000"/>
            <wp:effectExtent l="0" t="0" r="0" b="6350"/>
            <wp:docPr id="35" name="Рисунок 35" descr="C:\Users\User\Downloads\ilovepdf_pages_to_jpg (22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ilovepdf_pages_to_jpg (22)\ilovepdf_co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58" cy="39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99">
        <w:rPr>
          <w:noProof/>
          <w:lang w:eastAsia="ru-RU"/>
        </w:rPr>
        <w:drawing>
          <wp:inline distT="0" distB="0" distL="0" distR="0" wp14:anchorId="09F94127" wp14:editId="3A453203">
            <wp:extent cx="2733804" cy="3903834"/>
            <wp:effectExtent l="0" t="0" r="0" b="1905"/>
            <wp:docPr id="36" name="Рисунок 36" descr="C:\Users\User\Downloads\ilovepdf_pages_to_jpg (22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ilovepdf_pages_to_jpg (22)\ilovepdf_com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80" cy="39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1" w:rsidRDefault="006C0921"/>
    <w:p w:rsidR="006C0921" w:rsidRDefault="0076037E" w:rsidP="0076037E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755207" wp14:editId="5ED8CD87">
            <wp:extent cx="2593549" cy="3665551"/>
            <wp:effectExtent l="0" t="0" r="0" b="0"/>
            <wp:docPr id="27" name="Рисунок 27" descr="C:\Users\User\Downloads\ilovepdf_pages_to_jpg (22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ilovepdf_pages_to_jpg (22)\ilovepdf_com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84" cy="36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99">
        <w:rPr>
          <w:noProof/>
          <w:lang w:eastAsia="ru-RU"/>
        </w:rPr>
        <w:tab/>
      </w:r>
      <w:r w:rsidR="004F0F99">
        <w:rPr>
          <w:noProof/>
          <w:lang w:eastAsia="ru-RU"/>
        </w:rPr>
        <w:tab/>
      </w:r>
      <w:r w:rsidR="004F0F99">
        <w:rPr>
          <w:noProof/>
          <w:lang w:eastAsia="ru-RU"/>
        </w:rPr>
        <w:tab/>
      </w:r>
      <w:r w:rsidR="004F0F99">
        <w:rPr>
          <w:noProof/>
          <w:lang w:eastAsia="ru-RU"/>
        </w:rPr>
        <w:drawing>
          <wp:inline distT="0" distB="0" distL="0" distR="0" wp14:anchorId="3EB4E5E7" wp14:editId="3CE49354">
            <wp:extent cx="2600077" cy="3677402"/>
            <wp:effectExtent l="0" t="0" r="0" b="0"/>
            <wp:docPr id="38" name="Рисунок 38" descr="C:\Users\User\Downloads\ilovepdf_pages_to_jpg (18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lovepdf_pages_to_jpg (18)\ilovepdf_com-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72" cy="36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24" w:rsidRDefault="00B10524" w:rsidP="00B10524">
      <w:pPr>
        <w:spacing w:after="0" w:line="240" w:lineRule="auto"/>
        <w:jc w:val="center"/>
      </w:pPr>
    </w:p>
    <w:p w:rsidR="00B10524" w:rsidRDefault="00B10524" w:rsidP="00B10524">
      <w:pPr>
        <w:spacing w:after="0" w:line="240" w:lineRule="auto"/>
        <w:jc w:val="center"/>
      </w:pPr>
    </w:p>
    <w:p w:rsidR="0094476E" w:rsidRDefault="0094476E" w:rsidP="00B10524">
      <w:pPr>
        <w:spacing w:after="0" w:line="240" w:lineRule="auto"/>
        <w:jc w:val="center"/>
      </w:pPr>
    </w:p>
    <w:p w:rsidR="001862C5" w:rsidRDefault="001862C5" w:rsidP="0076037E">
      <w:pPr>
        <w:spacing w:after="0" w:line="240" w:lineRule="auto"/>
        <w:jc w:val="both"/>
      </w:pPr>
    </w:p>
    <w:p w:rsidR="0076037E" w:rsidRDefault="0076037E" w:rsidP="00B10524">
      <w:pPr>
        <w:spacing w:after="0" w:line="240" w:lineRule="auto"/>
        <w:jc w:val="center"/>
      </w:pPr>
    </w:p>
    <w:p w:rsidR="001862C5" w:rsidRDefault="001862C5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br w:type="page"/>
      </w:r>
    </w:p>
    <w:p w:rsidR="0094476E" w:rsidRPr="0094476E" w:rsidRDefault="0094476E" w:rsidP="009447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76E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Результаты обучающихся в освоении образовательных программ</w:t>
      </w:r>
    </w:p>
    <w:p w:rsidR="00B10524" w:rsidRDefault="00B10524" w:rsidP="0094476E">
      <w:pPr>
        <w:ind w:firstLine="709"/>
        <w:jc w:val="both"/>
        <w:rPr>
          <w:sz w:val="16"/>
          <w:szCs w:val="16"/>
        </w:rPr>
      </w:pPr>
    </w:p>
    <w:p w:rsidR="001862C5" w:rsidRPr="004007BF" w:rsidRDefault="001862C5" w:rsidP="001862C5">
      <w:pPr>
        <w:jc w:val="both"/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40425" cy="8401800"/>
            <wp:effectExtent l="0" t="0" r="3175" b="0"/>
            <wp:docPr id="39" name="Рисунок 39" descr="C:\Users\User\Downloads\ilovepdf_pages_to_jpg (23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ilovepdf_pages_to_jpg (23)\ilovepdf_co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476E" w:rsidRDefault="001862C5" w:rsidP="0076037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65836" cy="3601255"/>
            <wp:effectExtent l="0" t="0" r="6350" b="0"/>
            <wp:docPr id="40" name="Рисунок 40" descr="C:\Users\User\Downloads\ilovepdf_pages_to_jpg (23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lovepdf_pages_to_jpg (23)\ilovepdf_com-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9" cy="36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37E">
        <w:t xml:space="preserve">                 </w:t>
      </w:r>
      <w:r w:rsidR="0076037E">
        <w:rPr>
          <w:noProof/>
          <w:lang w:eastAsia="ru-RU"/>
        </w:rPr>
        <w:drawing>
          <wp:inline distT="0" distB="0" distL="0" distR="0" wp14:anchorId="535A5976" wp14:editId="4C26E86C">
            <wp:extent cx="2439907" cy="3450867"/>
            <wp:effectExtent l="0" t="0" r="0" b="0"/>
            <wp:docPr id="30" name="Рисунок 30" descr="C:\Users\User\Downloads\1.2. Выписка из сводной ведомости успева%B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1.2. Выписка из сводной ведомости успева%B-001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1" cy="34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6E" w:rsidRDefault="0094476E" w:rsidP="00F12A16">
      <w:pPr>
        <w:jc w:val="center"/>
      </w:pPr>
    </w:p>
    <w:p w:rsidR="00F12A16" w:rsidRDefault="00F12A16" w:rsidP="00FB7377">
      <w:pPr>
        <w:jc w:val="both"/>
      </w:pPr>
    </w:p>
    <w:p w:rsidR="00FB7377" w:rsidRDefault="00DF2A10" w:rsidP="004D75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7743" cy="4639422"/>
            <wp:effectExtent l="0" t="0" r="6985" b="8890"/>
            <wp:docPr id="42" name="Рисунок 42" descr="C:\Users\User\Downloads\ilovepdf_pages_to_jpg (24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ilovepdf_pages_to_jpg (24)\ilovepdf_co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7" cy="46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77" w:rsidRDefault="00FB7377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br w:type="page"/>
      </w:r>
    </w:p>
    <w:p w:rsidR="00FB7377" w:rsidRPr="00FB7377" w:rsidRDefault="00FB7377" w:rsidP="00FB73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B7377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:rsidR="00FB7377" w:rsidRPr="00FB7377" w:rsidRDefault="00FB7377" w:rsidP="00FB737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B7377" w:rsidRDefault="00195245" w:rsidP="00FB73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4922" cy="3851243"/>
            <wp:effectExtent l="0" t="0" r="1270" b="0"/>
            <wp:docPr id="45" name="Рисунок 45" descr="C:\Users\User\Downloads\ilovepdf_pages_to_jpg (26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ilovepdf_pages_to_jpg (26)\ilovepdf_co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92" cy="38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>
      <w:r>
        <w:rPr>
          <w:noProof/>
          <w:lang w:eastAsia="ru-RU"/>
        </w:rPr>
        <w:drawing>
          <wp:inline distT="0" distB="0" distL="0" distR="0">
            <wp:extent cx="2711395" cy="3841092"/>
            <wp:effectExtent l="0" t="0" r="0" b="7620"/>
            <wp:docPr id="47" name="Рисунок 47" descr="C:\Users\User\Downloads\ilovepdf_pages_to_jpg (25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ilovepdf_pages_to_jpg (25)\ilovepdf_com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20" cy="38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08564" cy="3864334"/>
            <wp:effectExtent l="0" t="0" r="0" b="3175"/>
            <wp:docPr id="48" name="Рисунок 48" descr="C:\Users\User\Downloads\ilovepdf_pages_to_jpg (25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wnloads\ilovepdf_pages_to_jpg (25)\ilovepdf_com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33" cy="38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 w:rsidP="00F6260E"/>
    <w:p w:rsidR="00F6260E" w:rsidRDefault="00F6260E" w:rsidP="00F6260E">
      <w:r>
        <w:rPr>
          <w:noProof/>
          <w:lang w:eastAsia="ru-RU"/>
        </w:rPr>
        <w:lastRenderedPageBreak/>
        <w:drawing>
          <wp:inline distT="0" distB="0" distL="0" distR="0">
            <wp:extent cx="2691429" cy="3816626"/>
            <wp:effectExtent l="0" t="0" r="0" b="0"/>
            <wp:docPr id="49" name="Рисунок 49" descr="C:\Users\User\Downloads\ilovepdf_pages_to_jpg (25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wnloads\ilovepdf_pages_to_jpg (25)\ilovepdf_com-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19" cy="38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037E">
        <w:t xml:space="preserve">   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679589" cy="3849515"/>
            <wp:effectExtent l="0" t="0" r="6985" b="0"/>
            <wp:docPr id="62" name="Рисунок 62" descr="C:\Users\User\Downloads\ilovepdf_pages_to_jpg (25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ilovepdf_pages_to_jpg (25)\ilovepdf_com-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3" cy="38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 w:rsidP="00F6260E"/>
    <w:p w:rsidR="00F6260E" w:rsidRDefault="00F6260E" w:rsidP="00F6260E">
      <w:r>
        <w:rPr>
          <w:noProof/>
          <w:lang w:eastAsia="ru-RU"/>
        </w:rPr>
        <w:drawing>
          <wp:inline distT="0" distB="0" distL="0" distR="0">
            <wp:extent cx="2823000" cy="4031311"/>
            <wp:effectExtent l="0" t="0" r="0" b="7620"/>
            <wp:docPr id="63" name="Рисунок 63" descr="C:\Users\User\Downloads\ilovepdf_pages_to_jpg (25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ilovepdf_pages_to_jpg (25)\ilovepdf_com-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2" cy="40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38616" cy="4027815"/>
            <wp:effectExtent l="0" t="0" r="0" b="0"/>
            <wp:docPr id="72" name="Рисунок 72" descr="C:\Users\User\Downloads\ilovepdf_pages_to_jpg (25)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wnloads\ilovepdf_pages_to_jpg (25)\ilovepdf_com-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01" cy="40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 w:rsidP="00F6260E"/>
    <w:p w:rsidR="00F6260E" w:rsidRDefault="00F6260E" w:rsidP="00F6260E">
      <w:pPr>
        <w:tabs>
          <w:tab w:val="left" w:pos="73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775006" cy="3946345"/>
            <wp:effectExtent l="0" t="0" r="6350" b="0"/>
            <wp:docPr id="76" name="Рисунок 76" descr="C:\Users\User\Downloads\ilovepdf_pages_to_jpg (25)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ilovepdf_pages_to_jpg (25)\ilovepdf_com-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2" cy="39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037E">
        <w:t xml:space="preserve">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886324" cy="3938860"/>
            <wp:effectExtent l="0" t="0" r="0" b="5080"/>
            <wp:docPr id="77" name="Рисунок 77" descr="C:\Users\User\Downloads\ilovepdf_pages_to_jpg (25)\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wnloads\ilovepdf_pages_to_jpg (25)\ilovepdf_com-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6" cy="39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/>
    <w:p w:rsidR="00F6260E" w:rsidRDefault="00F6260E" w:rsidP="00F6260E">
      <w:r>
        <w:rPr>
          <w:noProof/>
          <w:lang w:eastAsia="ru-RU"/>
        </w:rPr>
        <w:drawing>
          <wp:inline distT="0" distB="0" distL="0" distR="0">
            <wp:extent cx="2784525" cy="3967701"/>
            <wp:effectExtent l="0" t="0" r="0" b="0"/>
            <wp:docPr id="82" name="Рисунок 82" descr="C:\Users\User\Downloads\ilovepdf_pages_to_jpg (25)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wnloads\ilovepdf_pages_to_jpg (25)\ilovepdf_com-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32" cy="39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6037E">
        <w:t xml:space="preserve">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62470" cy="4179085"/>
            <wp:effectExtent l="0" t="0" r="0" b="0"/>
            <wp:docPr id="89" name="Рисунок 89" descr="C:\Users\User\Downloads\ilovepdf_pages_to_jpg (25)\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wnloads\ilovepdf_pages_to_jpg (25)\ilovepdf_com-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26" cy="41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 w:rsidP="00F6260E">
      <w:pPr>
        <w:tabs>
          <w:tab w:val="left" w:pos="373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798409" cy="3965628"/>
            <wp:effectExtent l="0" t="0" r="2540" b="0"/>
            <wp:docPr id="101" name="Рисунок 101" descr="C:\Users\User\Downloads\ilovepdf_pages_to_jpg (25)\ilovepdf_co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wnloads\ilovepdf_pages_to_jpg (25)\ilovepdf_com-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42" cy="39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037E">
        <w:t xml:space="preserve">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800899" cy="3956279"/>
            <wp:effectExtent l="0" t="0" r="0" b="6350"/>
            <wp:docPr id="104" name="Рисунок 104" descr="C:\Users\User\Downloads\ilovepdf_pages_to_jpg (25)\ilovepdf_co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ilovepdf_pages_to_jpg (25)\ilovepdf_com-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96" cy="39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0E" w:rsidRDefault="00F6260E" w:rsidP="00F6260E"/>
    <w:p w:rsidR="00F6260E" w:rsidRDefault="00F6260E" w:rsidP="00F6260E">
      <w:pPr>
        <w:tabs>
          <w:tab w:val="left" w:pos="5472"/>
        </w:tabs>
      </w:pPr>
      <w:r>
        <w:tab/>
      </w:r>
    </w:p>
    <w:p w:rsidR="008C5B1D" w:rsidRDefault="00F6260E" w:rsidP="00F6260E">
      <w:pPr>
        <w:tabs>
          <w:tab w:val="left" w:pos="5472"/>
        </w:tabs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52540" cy="4015408"/>
            <wp:effectExtent l="0" t="0" r="5080" b="4445"/>
            <wp:docPr id="109" name="Рисунок 109" descr="C:\Users\User\Downloads\ilovepdf_pages_to_jpg (25)\ilovepdf_com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ilovepdf_pages_to_jpg (25)\ilovepdf_com-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45" cy="40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6037E">
        <w:t xml:space="preserve">         </w:t>
      </w:r>
      <w:r>
        <w:t xml:space="preserve">   </w:t>
      </w:r>
      <w:r w:rsidR="008C5B1D">
        <w:rPr>
          <w:noProof/>
          <w:lang w:eastAsia="ru-RU"/>
        </w:rPr>
        <w:drawing>
          <wp:inline distT="0" distB="0" distL="0" distR="0">
            <wp:extent cx="2854518" cy="4037269"/>
            <wp:effectExtent l="0" t="0" r="3175" b="1905"/>
            <wp:docPr id="117" name="Рисунок 117" descr="C:\Users\User\Downloads\ilovepdf_pages_to_jpg (27)\ilovepdf_com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wnloads\ilovepdf_pages_to_jpg (27)\ilovepdf_com-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53" cy="40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1D" w:rsidRDefault="008C5B1D" w:rsidP="008C5B1D"/>
    <w:p w:rsidR="008C5B1D" w:rsidRDefault="008C5B1D" w:rsidP="008C5B1D">
      <w:pPr>
        <w:tabs>
          <w:tab w:val="left" w:pos="1453"/>
        </w:tabs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772767" cy="4017794"/>
            <wp:effectExtent l="0" t="0" r="8890" b="1905"/>
            <wp:docPr id="111" name="Рисунок 111" descr="C:\Users\User\Downloads\ilovepdf_pages_to_jpg (25)\ilovepdf_c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ownloads\ilovepdf_pages_to_jpg (25)\ilovepdf_com-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3" cy="40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6037E">
        <w:t xml:space="preserve">        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798859" cy="4004227"/>
            <wp:effectExtent l="0" t="0" r="1905" b="0"/>
            <wp:docPr id="112" name="Рисунок 112" descr="C:\Users\User\Downloads\ilovepdf_pages_to_jpg (25)\ilovepdf_co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wnloads\ilovepdf_pages_to_jpg (25)\ilovepdf_com-1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5" cy="40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1D" w:rsidRDefault="008C5B1D"/>
    <w:p w:rsidR="003B4913" w:rsidRDefault="008C5B1D" w:rsidP="008C5B1D">
      <w:r>
        <w:rPr>
          <w:noProof/>
          <w:lang w:eastAsia="ru-RU"/>
        </w:rPr>
        <w:drawing>
          <wp:inline distT="0" distB="0" distL="0" distR="0">
            <wp:extent cx="2782844" cy="4015409"/>
            <wp:effectExtent l="0" t="0" r="0" b="4445"/>
            <wp:docPr id="118" name="Рисунок 118" descr="C:\Users\User\Downloads\ilovepdf_pages_to_jpg (27)\ilovepdf_c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ownloads\ilovepdf_pages_to_jpg (27)\ilovepdf_com-1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79" cy="40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6037E">
        <w:t xml:space="preserve">        </w:t>
      </w:r>
      <w:r>
        <w:t xml:space="preserve">      </w:t>
      </w:r>
      <w:r w:rsidR="0079446F">
        <w:rPr>
          <w:noProof/>
          <w:lang w:eastAsia="ru-RU"/>
        </w:rPr>
        <w:drawing>
          <wp:inline distT="0" distB="0" distL="0" distR="0">
            <wp:extent cx="2814761" cy="3981040"/>
            <wp:effectExtent l="0" t="0" r="5080" b="635"/>
            <wp:docPr id="119" name="Рисунок 119" descr="C:\Users\User\Downloads\ilovepdf_pages_to_jpg (27)\ilovepdf_com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ownloads\ilovepdf_pages_to_jpg (27)\ilovepdf_com-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0" cy="39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1D" w:rsidRDefault="008C5B1D" w:rsidP="008C5B1D">
      <w:pPr>
        <w:jc w:val="center"/>
      </w:pPr>
    </w:p>
    <w:p w:rsidR="008C5B1D" w:rsidRPr="008C5B1D" w:rsidRDefault="008C5B1D" w:rsidP="008C5B1D">
      <w:r>
        <w:rPr>
          <w:noProof/>
          <w:lang w:eastAsia="ru-RU"/>
        </w:rPr>
        <w:lastRenderedPageBreak/>
        <w:drawing>
          <wp:inline distT="0" distB="0" distL="0" distR="0">
            <wp:extent cx="2782843" cy="3935895"/>
            <wp:effectExtent l="0" t="0" r="0" b="7620"/>
            <wp:docPr id="115" name="Рисунок 115" descr="C:\Users\User\Downloads\ilovepdf_pages_to_jpg (25)\ilovepdf_com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wnloads\ilovepdf_pages_to_jpg (25)\ilovepdf_com-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9" cy="39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9446F">
        <w:t xml:space="preserve"> </w:t>
      </w:r>
      <w:r w:rsidR="0076037E">
        <w:t xml:space="preserve">             </w:t>
      </w:r>
      <w:r w:rsidR="0079446F">
        <w:t xml:space="preserve">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22713" cy="3992285"/>
            <wp:effectExtent l="0" t="0" r="0" b="8255"/>
            <wp:docPr id="116" name="Рисунок 116" descr="C:\Users\User\Downloads\ilovepdf_pages_to_jpg (25)\ilovepdf_co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ownloads\ilovepdf_pages_to_jpg (25)\ilovepdf_com-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18" cy="39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B1D" w:rsidRPr="008C5B1D" w:rsidSect="0091691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85" w:rsidRDefault="008E7685" w:rsidP="00615C60">
      <w:pPr>
        <w:spacing w:after="0" w:line="240" w:lineRule="auto"/>
      </w:pPr>
      <w:r>
        <w:separator/>
      </w:r>
    </w:p>
  </w:endnote>
  <w:endnote w:type="continuationSeparator" w:id="0">
    <w:p w:rsidR="008E7685" w:rsidRDefault="008E7685" w:rsidP="0061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85" w:rsidRDefault="008E7685" w:rsidP="00615C60">
      <w:pPr>
        <w:spacing w:after="0" w:line="240" w:lineRule="auto"/>
      </w:pPr>
      <w:r>
        <w:separator/>
      </w:r>
    </w:p>
  </w:footnote>
  <w:footnote w:type="continuationSeparator" w:id="0">
    <w:p w:rsidR="008E7685" w:rsidRDefault="008E7685" w:rsidP="00615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60"/>
    <w:rsid w:val="00005DC2"/>
    <w:rsid w:val="000765A1"/>
    <w:rsid w:val="0014561E"/>
    <w:rsid w:val="001564A9"/>
    <w:rsid w:val="001862C5"/>
    <w:rsid w:val="00195245"/>
    <w:rsid w:val="003251AD"/>
    <w:rsid w:val="00360A3D"/>
    <w:rsid w:val="003850A4"/>
    <w:rsid w:val="003B4913"/>
    <w:rsid w:val="003B6053"/>
    <w:rsid w:val="003B61BA"/>
    <w:rsid w:val="004007BF"/>
    <w:rsid w:val="004029C0"/>
    <w:rsid w:val="0042508B"/>
    <w:rsid w:val="00426E8E"/>
    <w:rsid w:val="00432FB7"/>
    <w:rsid w:val="00440355"/>
    <w:rsid w:val="00442326"/>
    <w:rsid w:val="004943ED"/>
    <w:rsid w:val="004D75E7"/>
    <w:rsid w:val="004F0F99"/>
    <w:rsid w:val="005821DC"/>
    <w:rsid w:val="00591284"/>
    <w:rsid w:val="005B4CA7"/>
    <w:rsid w:val="005F55C1"/>
    <w:rsid w:val="00615C60"/>
    <w:rsid w:val="00627304"/>
    <w:rsid w:val="00670058"/>
    <w:rsid w:val="006C0921"/>
    <w:rsid w:val="0070503F"/>
    <w:rsid w:val="00735ED1"/>
    <w:rsid w:val="007433A5"/>
    <w:rsid w:val="0076037E"/>
    <w:rsid w:val="007909E4"/>
    <w:rsid w:val="0079446F"/>
    <w:rsid w:val="008A34F0"/>
    <w:rsid w:val="008A5DE3"/>
    <w:rsid w:val="008C5B1D"/>
    <w:rsid w:val="008E7685"/>
    <w:rsid w:val="008F6E33"/>
    <w:rsid w:val="0091691E"/>
    <w:rsid w:val="0094476E"/>
    <w:rsid w:val="00A416AF"/>
    <w:rsid w:val="00A75AEC"/>
    <w:rsid w:val="00A76174"/>
    <w:rsid w:val="00AA4B79"/>
    <w:rsid w:val="00AB30F6"/>
    <w:rsid w:val="00B10524"/>
    <w:rsid w:val="00B3311F"/>
    <w:rsid w:val="00B93DDD"/>
    <w:rsid w:val="00BA7F0D"/>
    <w:rsid w:val="00BD0BF5"/>
    <w:rsid w:val="00C92335"/>
    <w:rsid w:val="00D2555C"/>
    <w:rsid w:val="00D44558"/>
    <w:rsid w:val="00D66325"/>
    <w:rsid w:val="00D75DF4"/>
    <w:rsid w:val="00DF2A10"/>
    <w:rsid w:val="00E23827"/>
    <w:rsid w:val="00E8217D"/>
    <w:rsid w:val="00EA0662"/>
    <w:rsid w:val="00EE126B"/>
    <w:rsid w:val="00F12A16"/>
    <w:rsid w:val="00F6260E"/>
    <w:rsid w:val="00F876AC"/>
    <w:rsid w:val="00FB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0"/>
  </w:style>
  <w:style w:type="paragraph" w:styleId="a7">
    <w:name w:val="footer"/>
    <w:basedOn w:val="a"/>
    <w:link w:val="a8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0"/>
  </w:style>
  <w:style w:type="paragraph" w:styleId="a7">
    <w:name w:val="footer"/>
    <w:basedOn w:val="a"/>
    <w:link w:val="a8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3299-FF1D-42E3-B283-0F92E5E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0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8-05-23T15:04:00Z</dcterms:created>
  <dcterms:modified xsi:type="dcterms:W3CDTF">2018-06-01T12:37:00Z</dcterms:modified>
</cp:coreProperties>
</file>